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13096" w14:textId="7DECBC83" w:rsidR="00A430D0" w:rsidRDefault="00A430D0" w:rsidP="00A72F96">
      <w:pPr>
        <w:bidi w:val="0"/>
        <w:spacing w:line="360" w:lineRule="auto"/>
        <w:ind w:left="45"/>
        <w:rPr>
          <w:rFonts w:ascii="Arial" w:hAnsi="Arial" w:cs="Arial"/>
          <w:b/>
          <w:bCs/>
          <w:color w:val="222222"/>
          <w:u w:val="single"/>
        </w:rPr>
      </w:pPr>
    </w:p>
    <w:p w14:paraId="5A537FB7" w14:textId="77777777" w:rsidR="005531A5" w:rsidRDefault="005531A5" w:rsidP="005C6686">
      <w:pPr>
        <w:bidi w:val="0"/>
        <w:jc w:val="center"/>
        <w:rPr>
          <w:sz w:val="28"/>
          <w:szCs w:val="28"/>
          <w:u w:val="single"/>
        </w:rPr>
      </w:pPr>
    </w:p>
    <w:p w14:paraId="36B160D7" w14:textId="4CA468C1" w:rsidR="005C6686" w:rsidRPr="00A31B90" w:rsidRDefault="005531A5" w:rsidP="005531A5">
      <w:pPr>
        <w:bidi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</w:t>
      </w:r>
      <w:r w:rsidR="005C6686" w:rsidRPr="00A31B90">
        <w:rPr>
          <w:sz w:val="28"/>
          <w:szCs w:val="28"/>
          <w:u w:val="single"/>
        </w:rPr>
        <w:t>onations are tax deductible through the following organizations:</w:t>
      </w:r>
    </w:p>
    <w:p w14:paraId="0588EE9A" w14:textId="77777777" w:rsidR="003E337D" w:rsidRDefault="003E337D" w:rsidP="009E6B73">
      <w:pPr>
        <w:bidi w:val="0"/>
      </w:pPr>
    </w:p>
    <w:p w14:paraId="3D61CB4A" w14:textId="77777777" w:rsidR="00B43133" w:rsidRDefault="00B43133" w:rsidP="00B43133">
      <w:pPr>
        <w:rPr>
          <w:rFonts w:hint="cs"/>
          <w:rtl/>
        </w:rPr>
      </w:pPr>
    </w:p>
    <w:p w14:paraId="7D5F5D2C" w14:textId="77777777" w:rsidR="008D10EF" w:rsidRDefault="00B43133" w:rsidP="005531A5">
      <w:pPr>
        <w:bidi w:val="0"/>
      </w:pPr>
      <w:r>
        <w:t>For t</w:t>
      </w:r>
      <w:r w:rsidR="005531A5">
        <w:t xml:space="preserve">ax deductible donations from </w:t>
      </w:r>
      <w:r w:rsidR="005531A5" w:rsidRPr="005531A5">
        <w:rPr>
          <w:b/>
          <w:bCs/>
        </w:rPr>
        <w:t>Canada</w:t>
      </w:r>
      <w:r w:rsidR="005531A5">
        <w:t>:</w:t>
      </w:r>
    </w:p>
    <w:p w14:paraId="767CE72E" w14:textId="4E8657E5" w:rsidR="005531A5" w:rsidRDefault="005531A5" w:rsidP="008D10EF">
      <w:pPr>
        <w:bidi w:val="0"/>
      </w:pPr>
      <w:r>
        <w:br/>
      </w:r>
      <w:proofErr w:type="gramStart"/>
      <w:r>
        <w:t>Mizrachi Canada.</w:t>
      </w:r>
      <w:proofErr w:type="gramEnd"/>
      <w:r>
        <w:t xml:space="preserve"> </w:t>
      </w:r>
      <w:r>
        <w:br/>
      </w:r>
      <w:proofErr w:type="spellStart"/>
      <w:r>
        <w:t>Lipa</w:t>
      </w:r>
      <w:proofErr w:type="spellEnd"/>
      <w:r>
        <w:t xml:space="preserve"> Green Building 4600 Bathurst St. Suite 316 Toronto ON, M2R 3V2 </w:t>
      </w:r>
      <w:r>
        <w:br/>
        <w:t xml:space="preserve">(please note on the check: </w:t>
      </w:r>
      <w:proofErr w:type="spellStart"/>
      <w:r>
        <w:t>HaTorah</w:t>
      </w:r>
      <w:proofErr w:type="spellEnd"/>
      <w:r>
        <w:t xml:space="preserve"> </w:t>
      </w:r>
      <w:proofErr w:type="spellStart"/>
      <w:r>
        <w:t>VaHa'aretz</w:t>
      </w:r>
      <w:proofErr w:type="spellEnd"/>
      <w:proofErr w:type="gramStart"/>
      <w:r>
        <w:t>)</w:t>
      </w:r>
      <w:proofErr w:type="gramEnd"/>
      <w:r>
        <w:br/>
        <w:t xml:space="preserve">Tel: 416-630-9266, </w:t>
      </w:r>
      <w:hyperlink r:id="rId9" w:history="1">
        <w:r w:rsidRPr="00B6014E">
          <w:rPr>
            <w:rStyle w:val="Hyperlink"/>
          </w:rPr>
          <w:t>mizrachiadmin@rogers.com</w:t>
        </w:r>
      </w:hyperlink>
    </w:p>
    <w:p w14:paraId="07C950D8" w14:textId="77777777" w:rsidR="005531A5" w:rsidRDefault="005531A5" w:rsidP="005531A5">
      <w:pPr>
        <w:bidi w:val="0"/>
      </w:pPr>
    </w:p>
    <w:p w14:paraId="6651FFFE" w14:textId="12E6D039" w:rsidR="00B43133" w:rsidRDefault="005531A5" w:rsidP="005531A5">
      <w:pPr>
        <w:bidi w:val="0"/>
      </w:pPr>
      <w:proofErr w:type="gramStart"/>
      <w:r>
        <w:t>For tax deductible donations from</w:t>
      </w:r>
      <w:r w:rsidR="008D10EF">
        <w:t xml:space="preserve"> the</w:t>
      </w:r>
      <w:r>
        <w:t xml:space="preserve"> </w:t>
      </w:r>
      <w:r w:rsidR="00B43133" w:rsidRPr="005531A5">
        <w:rPr>
          <w:b/>
          <w:bCs/>
        </w:rPr>
        <w:t>US</w:t>
      </w:r>
      <w:r w:rsidR="00B43133">
        <w:t xml:space="preserve"> or other countries (besides Canada), contact Uriel </w:t>
      </w:r>
      <w:proofErr w:type="spellStart"/>
      <w:r w:rsidR="00B43133">
        <w:t>Nachum</w:t>
      </w:r>
      <w:proofErr w:type="spellEnd"/>
      <w:r w:rsidR="00B43133">
        <w:t xml:space="preserve">, Torah </w:t>
      </w:r>
      <w:proofErr w:type="spellStart"/>
      <w:r w:rsidR="00B43133">
        <w:t>VeHa'aretz</w:t>
      </w:r>
      <w:proofErr w:type="spellEnd"/>
      <w:r w:rsidR="00B43133">
        <w:t xml:space="preserve"> Institute.</w:t>
      </w:r>
      <w:proofErr w:type="gramEnd"/>
    </w:p>
    <w:p w14:paraId="6BC09D96" w14:textId="72D6B259" w:rsidR="00B43133" w:rsidRDefault="00B43133" w:rsidP="00B43133">
      <w:pPr>
        <w:bidi w:val="0"/>
      </w:pPr>
      <w:r>
        <w:t xml:space="preserve"> </w:t>
      </w:r>
    </w:p>
    <w:p w14:paraId="36173ED3" w14:textId="014CE90F" w:rsidR="00883B4F" w:rsidRDefault="00B43133" w:rsidP="005531A5">
      <w:pPr>
        <w:bidi w:val="0"/>
      </w:pPr>
      <w:r>
        <w:t xml:space="preserve">Uriel </w:t>
      </w:r>
      <w:proofErr w:type="spellStart"/>
      <w:r>
        <w:t>Nachum</w:t>
      </w:r>
      <w:proofErr w:type="spellEnd"/>
      <w:r>
        <w:t xml:space="preserve">: </w:t>
      </w:r>
      <w:hyperlink r:id="rId10" w:history="1">
        <w:r w:rsidRPr="00B6014E">
          <w:rPr>
            <w:rStyle w:val="Hyperlink"/>
          </w:rPr>
          <w:t>urielnachum@gmail.com</w:t>
        </w:r>
      </w:hyperlink>
      <w:r>
        <w:t xml:space="preserve">, WhatsApp +972-54-780-0731 </w:t>
      </w:r>
      <w:bookmarkStart w:id="0" w:name="_GoBack"/>
      <w:bookmarkEnd w:id="0"/>
    </w:p>
    <w:sectPr w:rsidR="00883B4F" w:rsidSect="007407DF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B4E3F" w15:done="0"/>
  <w15:commentEx w15:paraId="25558BAC" w15:done="0"/>
  <w15:commentEx w15:paraId="5DDC1595" w15:paraIdParent="25558BAC" w15:done="0"/>
  <w15:commentEx w15:paraId="5F34D5A3" w15:done="0"/>
  <w15:commentEx w15:paraId="08F4A642" w15:paraIdParent="5F34D5A3" w15:done="0"/>
  <w15:commentEx w15:paraId="2C9AF5DD" w15:done="0"/>
  <w15:commentEx w15:paraId="4FD6E87D" w15:paraIdParent="2C9AF5DD" w15:done="0"/>
  <w15:commentEx w15:paraId="02A1EF03" w15:done="0"/>
  <w15:commentEx w15:paraId="195AF346" w15:paraIdParent="02A1EF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A1AD6" w14:textId="77777777" w:rsidR="00312A70" w:rsidRDefault="00312A70" w:rsidP="003D5BFE">
      <w:r>
        <w:separator/>
      </w:r>
    </w:p>
  </w:endnote>
  <w:endnote w:type="continuationSeparator" w:id="0">
    <w:p w14:paraId="22C977A7" w14:textId="77777777" w:rsidR="00312A70" w:rsidRDefault="00312A70" w:rsidP="003D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208DD" w14:textId="33234D07" w:rsidR="00F62DD0" w:rsidRPr="0068568B" w:rsidRDefault="009D4F2A" w:rsidP="00F62DD0">
    <w:pPr>
      <w:bidi w:val="0"/>
      <w:jc w:val="center"/>
      <w:rPr>
        <w:rFonts w:asciiTheme="majorBidi" w:hAnsiTheme="majorBidi" w:cstheme="majorBidi"/>
        <w:sz w:val="20"/>
        <w:szCs w:val="20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4ED81D" wp14:editId="76D6139B">
              <wp:simplePos x="0" y="0"/>
              <wp:positionH relativeFrom="column">
                <wp:posOffset>-142875</wp:posOffset>
              </wp:positionH>
              <wp:positionV relativeFrom="paragraph">
                <wp:posOffset>-145596</wp:posOffset>
              </wp:positionV>
              <wp:extent cx="5715635" cy="18596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635" cy="1859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" o:spid="_x0000_s1026" style="position:absolute;left:0;text-align:left;margin-left:-11.25pt;margin-top:-11.45pt;width:450.0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" fillcolor="black [3213]" stroked="f" strokeweight="2pt">
              <w10:wrap type="square"/>
            </v:rect>
          </w:pict>
        </mc:Fallback>
      </mc:AlternateContent>
    </w:r>
    <w:r w:rsidR="00F62DD0" w:rsidRPr="00AE695B">
      <w:rPr>
        <w:b/>
        <w:bCs/>
      </w:rPr>
      <w:t>Torah VeHa</w:t>
    </w:r>
    <w:r w:rsidR="00F62DD0">
      <w:rPr>
        <w:b/>
        <w:bCs/>
      </w:rPr>
      <w:t>’</w:t>
    </w:r>
    <w:r w:rsidR="00F62DD0" w:rsidRPr="00AE695B">
      <w:rPr>
        <w:b/>
        <w:bCs/>
      </w:rPr>
      <w:t>aretz Institute</w:t>
    </w:r>
    <w:r w:rsidR="00F62DD0">
      <w:rPr>
        <w:b/>
        <w:bCs/>
      </w:rPr>
      <w:t xml:space="preserve"> -</w:t>
    </w:r>
    <w:r w:rsidR="00F62DD0" w:rsidRPr="0068568B">
      <w:rPr>
        <w:rFonts w:asciiTheme="majorBidi" w:hAnsiTheme="majorBidi" w:cstheme="majorBidi"/>
        <w:sz w:val="20"/>
        <w:szCs w:val="20"/>
      </w:rPr>
      <w:t xml:space="preserve"> </w:t>
    </w:r>
    <w:r w:rsidR="00F62DD0" w:rsidRPr="0068568B">
      <w:rPr>
        <w:rFonts w:asciiTheme="majorBidi" w:hAnsiTheme="majorBidi" w:cstheme="majorBidi"/>
        <w:color w:val="222222"/>
        <w:sz w:val="23"/>
        <w:szCs w:val="23"/>
      </w:rPr>
      <w:t>The Institute for Torah and the Land of Israel</w:t>
    </w:r>
  </w:p>
  <w:p w14:paraId="39FADB54" w14:textId="77777777" w:rsidR="00F62DD0" w:rsidRPr="0068568B" w:rsidRDefault="00F62DD0" w:rsidP="00F62DD0">
    <w:pPr>
      <w:bidi w:val="0"/>
      <w:jc w:val="center"/>
      <w:rPr>
        <w:rStyle w:val="Hyperlink"/>
        <w:sz w:val="22"/>
        <w:szCs w:val="22"/>
      </w:rPr>
    </w:pPr>
    <w:r w:rsidRPr="0068568B">
      <w:rPr>
        <w:sz w:val="22"/>
        <w:szCs w:val="22"/>
      </w:rPr>
      <w:t xml:space="preserve">Email: </w:t>
    </w:r>
    <w:hyperlink r:id="rId1" w:history="1">
      <w:r w:rsidRPr="0068568B">
        <w:rPr>
          <w:rStyle w:val="Hyperlink"/>
          <w:sz w:val="22"/>
          <w:szCs w:val="22"/>
        </w:rPr>
        <w:t>machon@toraland.org.il</w:t>
      </w:r>
    </w:hyperlink>
    <w:r w:rsidRPr="0068568B">
      <w:rPr>
        <w:sz w:val="22"/>
        <w:szCs w:val="22"/>
      </w:rPr>
      <w:t xml:space="preserve"> </w:t>
    </w:r>
    <w:r>
      <w:rPr>
        <w:sz w:val="22"/>
        <w:szCs w:val="22"/>
      </w:rPr>
      <w:t>|</w:t>
    </w:r>
    <w:r w:rsidRPr="0068568B">
      <w:rPr>
        <w:sz w:val="22"/>
        <w:szCs w:val="22"/>
      </w:rPr>
      <w:t xml:space="preserve"> Tel</w:t>
    </w:r>
    <w:r>
      <w:rPr>
        <w:sz w:val="22"/>
        <w:szCs w:val="22"/>
      </w:rPr>
      <w:t>.</w:t>
    </w:r>
    <w:r w:rsidRPr="0068568B">
      <w:rPr>
        <w:sz w:val="22"/>
        <w:szCs w:val="22"/>
      </w:rPr>
      <w:t xml:space="preserve"> </w:t>
    </w:r>
    <w:r w:rsidRPr="0068568B">
      <w:rPr>
        <w:b/>
        <w:bCs/>
        <w:sz w:val="22"/>
        <w:szCs w:val="22"/>
      </w:rPr>
      <w:t>+</w:t>
    </w:r>
    <w:r w:rsidRPr="0068568B">
      <w:rPr>
        <w:sz w:val="22"/>
        <w:szCs w:val="22"/>
      </w:rPr>
      <w:t>972-8-6847-325</w:t>
    </w:r>
    <w:r w:rsidRPr="0068568B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>|</w:t>
    </w:r>
    <w:r w:rsidRPr="0068568B">
      <w:rPr>
        <w:sz w:val="22"/>
        <w:szCs w:val="22"/>
      </w:rPr>
      <w:t xml:space="preserve"> </w:t>
    </w:r>
    <w:r>
      <w:rPr>
        <w:sz w:val="22"/>
        <w:szCs w:val="22"/>
      </w:rPr>
      <w:t xml:space="preserve">Website: </w:t>
    </w:r>
    <w:hyperlink r:id="rId2" w:history="1">
      <w:r w:rsidRPr="0068568B">
        <w:rPr>
          <w:rStyle w:val="Hyperlink"/>
          <w:sz w:val="22"/>
          <w:szCs w:val="22"/>
        </w:rPr>
        <w:t>www.toraland.org.il</w:t>
      </w:r>
    </w:hyperlink>
    <w:r w:rsidRPr="0068568B">
      <w:rPr>
        <w:rStyle w:val="Hyperlink"/>
        <w:sz w:val="22"/>
        <w:szCs w:val="22"/>
      </w:rPr>
      <w:t>/en</w:t>
    </w:r>
  </w:p>
  <w:p w14:paraId="67BD0592" w14:textId="77777777" w:rsidR="00F62DD0" w:rsidRPr="0068568B" w:rsidRDefault="00F62DD0" w:rsidP="00F62DD0">
    <w:pPr>
      <w:bidi w:val="0"/>
      <w:jc w:val="center"/>
      <w:rPr>
        <w:sz w:val="22"/>
        <w:szCs w:val="22"/>
      </w:rPr>
    </w:pPr>
    <w:proofErr w:type="spellStart"/>
    <w:r w:rsidRPr="0068568B">
      <w:rPr>
        <w:sz w:val="22"/>
        <w:szCs w:val="22"/>
      </w:rPr>
      <w:t>Shavei</w:t>
    </w:r>
    <w:proofErr w:type="spellEnd"/>
    <w:r w:rsidRPr="0068568B">
      <w:rPr>
        <w:sz w:val="22"/>
        <w:szCs w:val="22"/>
      </w:rPr>
      <w:t xml:space="preserve"> </w:t>
    </w:r>
    <w:proofErr w:type="spellStart"/>
    <w:r w:rsidRPr="0068568B">
      <w:rPr>
        <w:sz w:val="22"/>
        <w:szCs w:val="22"/>
      </w:rPr>
      <w:t>Darom</w:t>
    </w:r>
    <w:proofErr w:type="spellEnd"/>
    <w:r w:rsidRPr="0068568B">
      <w:rPr>
        <w:sz w:val="22"/>
        <w:szCs w:val="22"/>
      </w:rPr>
      <w:t>, P.O.B</w:t>
    </w:r>
    <w:r>
      <w:rPr>
        <w:sz w:val="22"/>
        <w:szCs w:val="22"/>
      </w:rPr>
      <w:t>.</w:t>
    </w:r>
    <w:r w:rsidRPr="0068568B">
      <w:rPr>
        <w:sz w:val="22"/>
        <w:szCs w:val="22"/>
      </w:rPr>
      <w:t xml:space="preserve"> 18</w:t>
    </w:r>
    <w:r>
      <w:rPr>
        <w:sz w:val="22"/>
        <w:szCs w:val="22"/>
      </w:rPr>
      <w:t xml:space="preserve">, </w:t>
    </w:r>
    <w:r w:rsidRPr="0068568B">
      <w:rPr>
        <w:sz w:val="22"/>
        <w:szCs w:val="22"/>
      </w:rPr>
      <w:t xml:space="preserve">D.N. </w:t>
    </w:r>
    <w:proofErr w:type="spellStart"/>
    <w:r w:rsidRPr="0068568B">
      <w:rPr>
        <w:sz w:val="22"/>
        <w:szCs w:val="22"/>
      </w:rPr>
      <w:t>HaNegev</w:t>
    </w:r>
    <w:proofErr w:type="spellEnd"/>
    <w:r w:rsidRPr="0068568B">
      <w:rPr>
        <w:sz w:val="22"/>
        <w:szCs w:val="22"/>
      </w:rPr>
      <w:t xml:space="preserve"> 8536500</w:t>
    </w:r>
  </w:p>
  <w:p w14:paraId="598BACFF" w14:textId="77777777" w:rsidR="003D5BFE" w:rsidRPr="0068568B" w:rsidRDefault="003D5BFE" w:rsidP="0068568B">
    <w:pPr>
      <w:bidi w:val="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4816C" w14:textId="77777777" w:rsidR="00312A70" w:rsidRDefault="00312A70" w:rsidP="003D5BFE">
      <w:r>
        <w:separator/>
      </w:r>
    </w:p>
  </w:footnote>
  <w:footnote w:type="continuationSeparator" w:id="0">
    <w:p w14:paraId="405D7189" w14:textId="77777777" w:rsidR="00312A70" w:rsidRDefault="00312A70" w:rsidP="003D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A55DE" w14:textId="38A724AD" w:rsidR="00A72F96" w:rsidRPr="00A72F96" w:rsidRDefault="00AE695B" w:rsidP="005C6686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2364389F" wp14:editId="56DCE17C">
          <wp:simplePos x="0" y="0"/>
          <wp:positionH relativeFrom="column">
            <wp:posOffset>2066308</wp:posOffset>
          </wp:positionH>
          <wp:positionV relativeFrom="paragraph">
            <wp:posOffset>-211456</wp:posOffset>
          </wp:positionV>
          <wp:extent cx="1219818" cy="904875"/>
          <wp:effectExtent l="0" t="0" r="0" b="0"/>
          <wp:wrapNone/>
          <wp:docPr id="1" name="תמונה 1" descr="C:\Users\moshe\Documents\מכון\חומרים באנגלית מכון התורה והארץ\לוגו ודף בלנק\לוגו מכון התורה והארץ חדש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she\Documents\מכון\חומרים באנגלית מכון התורה והארץ\לוגו ודף בלנק\לוגו מכון התורה והארץ חדש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18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68B">
      <w:rPr>
        <w:rFonts w:hint="cs"/>
        <w:rtl/>
      </w:rPr>
      <w:t>בס"ד</w:t>
    </w:r>
    <w:r w:rsidR="00A72F96">
      <w:rPr>
        <w:rFonts w:hint="cs"/>
        <w:rtl/>
        <w:cs/>
      </w:rPr>
      <w:t xml:space="preserve"> </w:t>
    </w:r>
    <w:r w:rsidR="00A72F96">
      <w:rPr>
        <w:rtl/>
        <w:cs/>
      </w:rPr>
      <w:tab/>
    </w:r>
    <w:r w:rsidR="00A72F96">
      <w:rPr>
        <w:rtl/>
        <w:cs/>
      </w:rPr>
      <w:tab/>
    </w:r>
  </w:p>
  <w:p w14:paraId="4D7EA9BA" w14:textId="607EFB44" w:rsidR="00872C5D" w:rsidRDefault="00A72F96">
    <w:pPr>
      <w:pStyle w:val="a3"/>
      <w:rPr>
        <w:rtl/>
        <w:cs/>
      </w:rPr>
    </w:pPr>
    <w:r>
      <w:rPr>
        <w:rFonts w:hint="cs"/>
        <w:rtl/>
        <w:cs/>
      </w:rPr>
      <w:tab/>
    </w:r>
    <w:r>
      <w:rPr>
        <w:rFonts w:hint="cs"/>
        <w:rtl/>
        <w:cs/>
      </w:rPr>
      <w:tab/>
    </w:r>
  </w:p>
  <w:p w14:paraId="0F421F9D" w14:textId="77777777" w:rsidR="00872C5D" w:rsidRDefault="00872C5D" w:rsidP="00AE695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0D2"/>
    <w:multiLevelType w:val="hybridMultilevel"/>
    <w:tmpl w:val="CE649270"/>
    <w:lvl w:ilvl="0" w:tplc="DF5EC00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33B5890"/>
    <w:multiLevelType w:val="hybridMultilevel"/>
    <w:tmpl w:val="8D9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i">
    <w15:presenceInfo w15:providerId="None" w15:userId="Lev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E8"/>
    <w:rsid w:val="00027894"/>
    <w:rsid w:val="000C4F22"/>
    <w:rsid w:val="00121AB8"/>
    <w:rsid w:val="0015648C"/>
    <w:rsid w:val="00190B0F"/>
    <w:rsid w:val="0019418D"/>
    <w:rsid w:val="001A0C7B"/>
    <w:rsid w:val="001B0F6B"/>
    <w:rsid w:val="001E5EDE"/>
    <w:rsid w:val="002169C7"/>
    <w:rsid w:val="00231FE6"/>
    <w:rsid w:val="00271504"/>
    <w:rsid w:val="002855F6"/>
    <w:rsid w:val="002B12C3"/>
    <w:rsid w:val="002F3479"/>
    <w:rsid w:val="003032A0"/>
    <w:rsid w:val="00312A70"/>
    <w:rsid w:val="00320A71"/>
    <w:rsid w:val="003D5BFE"/>
    <w:rsid w:val="003E337D"/>
    <w:rsid w:val="00400D61"/>
    <w:rsid w:val="00420A42"/>
    <w:rsid w:val="00423141"/>
    <w:rsid w:val="00432D4F"/>
    <w:rsid w:val="00516EDC"/>
    <w:rsid w:val="005531A5"/>
    <w:rsid w:val="00555DBA"/>
    <w:rsid w:val="005C6686"/>
    <w:rsid w:val="00641FE8"/>
    <w:rsid w:val="00644D18"/>
    <w:rsid w:val="0068568B"/>
    <w:rsid w:val="006C5EFD"/>
    <w:rsid w:val="00736AC6"/>
    <w:rsid w:val="007407DF"/>
    <w:rsid w:val="00766931"/>
    <w:rsid w:val="008402F6"/>
    <w:rsid w:val="00872C5D"/>
    <w:rsid w:val="00883B4F"/>
    <w:rsid w:val="008855B3"/>
    <w:rsid w:val="008D10EF"/>
    <w:rsid w:val="008F7CCE"/>
    <w:rsid w:val="0090674E"/>
    <w:rsid w:val="009128F0"/>
    <w:rsid w:val="009A2850"/>
    <w:rsid w:val="009D4F2A"/>
    <w:rsid w:val="009E6B73"/>
    <w:rsid w:val="00A073C5"/>
    <w:rsid w:val="00A34801"/>
    <w:rsid w:val="00A430D0"/>
    <w:rsid w:val="00A72F96"/>
    <w:rsid w:val="00AE695B"/>
    <w:rsid w:val="00AF3EEF"/>
    <w:rsid w:val="00B2660E"/>
    <w:rsid w:val="00B338A6"/>
    <w:rsid w:val="00B43133"/>
    <w:rsid w:val="00BD2422"/>
    <w:rsid w:val="00C05CA5"/>
    <w:rsid w:val="00CC0351"/>
    <w:rsid w:val="00CD3271"/>
    <w:rsid w:val="00CF4FF3"/>
    <w:rsid w:val="00E10FEC"/>
    <w:rsid w:val="00E776E8"/>
    <w:rsid w:val="00F40FAD"/>
    <w:rsid w:val="00F62DD0"/>
    <w:rsid w:val="00FC54F6"/>
    <w:rsid w:val="00FD300A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3E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3D5BFE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3D5BF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D5B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D5BF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D5BF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5BFE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D5BFE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1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032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2A0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032A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32A0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032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430D0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9E6B73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3D5BFE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3D5BF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D5B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D5BF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D5BF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5BFE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D5BFE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1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032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2A0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032A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32A0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032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430D0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9E6B73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rielnachu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zrachiadmin@roge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raland.org.il" TargetMode="External"/><Relationship Id="rId1" Type="http://schemas.openxmlformats.org/officeDocument/2006/relationships/hyperlink" Target="mailto:machon@toralan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C402-7603-44F1-8585-C127D3B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ה בלום</dc:creator>
  <cp:lastModifiedBy>משה בלום</cp:lastModifiedBy>
  <cp:revision>5</cp:revision>
  <cp:lastPrinted>2018-04-16T09:25:00Z</cp:lastPrinted>
  <dcterms:created xsi:type="dcterms:W3CDTF">2019-03-28T12:14:00Z</dcterms:created>
  <dcterms:modified xsi:type="dcterms:W3CDTF">2019-03-28T16:18:00Z</dcterms:modified>
</cp:coreProperties>
</file>